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A889" w14:textId="48466924" w:rsidR="006167DB" w:rsidRPr="005579BE" w:rsidRDefault="00FF59E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53C61198" w:rsidR="00F54422" w:rsidRPr="005579BE" w:rsidRDefault="007D50B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9DD2A0" wp14:editId="0DB4FA07">
                <wp:simplePos x="0" y="0"/>
                <wp:positionH relativeFrom="column">
                  <wp:posOffset>2769079</wp:posOffset>
                </wp:positionH>
                <wp:positionV relativeFrom="paragraph">
                  <wp:posOffset>1793000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4A050" id="Rectangle 4" o:spid="_x0000_s1026" style="position:absolute;margin-left:218.05pt;margin-top:141.2pt;width:105.3pt;height:19pt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6089C" w:rsidRPr="0028159A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6BF421B9" wp14:editId="43650B70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5950AE90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4DBC8659" w:rsidR="00302770" w:rsidRPr="005579BE" w:rsidRDefault="0008175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7702DFE3">
                <wp:simplePos x="0" y="0"/>
                <wp:positionH relativeFrom="column">
                  <wp:posOffset>550799</wp:posOffset>
                </wp:positionH>
                <wp:positionV relativeFrom="paragraph">
                  <wp:posOffset>462407</wp:posOffset>
                </wp:positionV>
                <wp:extent cx="771277" cy="246491"/>
                <wp:effectExtent l="57150" t="19050" r="67310" b="9652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4EB30" id="Rectangle 1" o:spid="_x0000_s1026" style="position:absolute;margin-left:43.35pt;margin-top:36.4pt;width:60.75pt;height:1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83062" w:rsidRPr="00783062">
        <w:rPr>
          <w:noProof/>
        </w:rPr>
        <w:drawing>
          <wp:inline distT="0" distB="0" distL="0" distR="0" wp14:anchorId="547AD075" wp14:editId="0767223A">
            <wp:extent cx="5943600" cy="2717165"/>
            <wp:effectExtent l="0" t="0" r="0" b="6985"/>
            <wp:docPr id="68615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52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21CD4A6C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769BA" w:rsidRPr="001769B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5BACE634" wp14:editId="234FA310">
            <wp:extent cx="5943600" cy="2722880"/>
            <wp:effectExtent l="0" t="0" r="0" b="1270"/>
            <wp:docPr id="18199392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3923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39D92844" w14:textId="6A37F1EE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FCE879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B197961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5A2EA983" w:rsidR="00792300" w:rsidRPr="005C311B" w:rsidRDefault="00ED7201" w:rsidP="005C31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ED720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4B29FACE" wp14:editId="06F1895C">
            <wp:extent cx="5943600" cy="2807335"/>
            <wp:effectExtent l="0" t="0" r="0" b="0"/>
            <wp:docPr id="12596963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96392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eps{</w:t>
      </w:r>
      <w:proofErr w:type="gramEnd"/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4C1610D4"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422B1C" w14:textId="7DF62325" w:rsidR="00694FEE" w:rsidRDefault="00A124AC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1E5591C1" w14:textId="77777777" w:rsidR="00183B83" w:rsidRPr="005579BE" w:rsidRDefault="00183B83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18817006" w:rsidR="007F4679" w:rsidRPr="005579BE" w:rsidRDefault="00F16B7C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0249C0DA">
                <wp:simplePos x="0" y="0"/>
                <wp:positionH relativeFrom="column">
                  <wp:posOffset>535891</wp:posOffset>
                </wp:positionH>
                <wp:positionV relativeFrom="paragraph">
                  <wp:posOffset>961732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5D7D9" id="Rectangle 7" o:spid="_x0000_s1026" style="position:absolute;margin-left:42.2pt;margin-top:75.75pt;width:62.6pt;height:14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D6655C" w:rsidRPr="00D6655C">
        <w:rPr>
          <w:noProof/>
        </w:rPr>
        <w:t xml:space="preserve"> </w:t>
      </w:r>
      <w:r w:rsidR="00D6655C" w:rsidRPr="00D6655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73B4F100" wp14:editId="79FB0D16">
            <wp:extent cx="5943600" cy="2868295"/>
            <wp:effectExtent l="0" t="0" r="0" b="8255"/>
            <wp:docPr id="8641528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5286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F605" w14:textId="77777777" w:rsidR="00C861C2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5A26DAB" w14:textId="77777777" w:rsidR="005C311B" w:rsidRDefault="005C311B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D940A9" w14:textId="77777777" w:rsidR="005C311B" w:rsidRDefault="005C311B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531199D" w14:textId="77777777" w:rsidR="005C311B" w:rsidRDefault="005C311B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8D30B9" w14:textId="77777777" w:rsidR="005C311B" w:rsidRDefault="005C311B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D1FD51B" w14:textId="77777777" w:rsidR="005C311B" w:rsidRPr="005579BE" w:rsidRDefault="005C311B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7297292F" w:rsidR="00522DE7" w:rsidRPr="005579BE" w:rsidRDefault="00522DE7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A9BF70" w14:textId="7DF31AA1" w:rsidR="00C861C2" w:rsidRPr="00966B11" w:rsidRDefault="00B4598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E9E3E" wp14:editId="228825FE">
                <wp:simplePos x="0" y="0"/>
                <wp:positionH relativeFrom="column">
                  <wp:posOffset>4808807</wp:posOffset>
                </wp:positionH>
                <wp:positionV relativeFrom="paragraph">
                  <wp:posOffset>1746054</wp:posOffset>
                </wp:positionV>
                <wp:extent cx="375920" cy="331470"/>
                <wp:effectExtent l="57150" t="19050" r="81280" b="87630"/>
                <wp:wrapNone/>
                <wp:docPr id="1256755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31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466FB" id="Rectangle 1" o:spid="_x0000_s1026" style="position:absolute;margin-left:378.65pt;margin-top:137.5pt;width:29.6pt;height:26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" filled="f" strokecolor="red">
                <v:shadow on="t" color="black" opacity="22937f" origin=",.5" offset="0,.63889mm"/>
              </v:rect>
            </w:pict>
          </mc:Fallback>
        </mc:AlternateConten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AA7172" w:rsidRPr="00AA717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72518F3E" wp14:editId="103BBEB4">
            <wp:extent cx="5943600" cy="2285365"/>
            <wp:effectExtent l="0" t="0" r="0" b="635"/>
            <wp:docPr id="178286720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67209" name="Picture 1" descr="A screenshot of a video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070D721" w14:textId="093F386A" w:rsidR="00A124AC" w:rsidRPr="005579BE" w:rsidRDefault="001F3630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AFC088" w14:textId="77777777"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DD63E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4C5688" w14:textId="2A764D31" w:rsidR="00C50CA9" w:rsidRDefault="00FA7615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A761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177C0F5E" wp14:editId="2F4E19E9">
            <wp:extent cx="5943600" cy="737235"/>
            <wp:effectExtent l="0" t="0" r="0" b="5715"/>
            <wp:docPr id="90151706" name="Picture 1" descr="A black and grey striped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1706" name="Picture 1" descr="A black and grey striped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BB10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5A480F" w14:textId="300C267C" w:rsidR="00C50CA9" w:rsidRDefault="005C311B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ow we have to do it with</w:t>
      </w:r>
      <w:r w:rsidR="00B4598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ipeline script with </w:t>
      </w:r>
      <w:proofErr w:type="spellStart"/>
      <w:r w:rsidR="00B4598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m</w:t>
      </w:r>
      <w:proofErr w:type="spellEnd"/>
    </w:p>
    <w:p w14:paraId="26C2D8F9" w14:textId="77777777" w:rsidR="00B45982" w:rsidRDefault="00B45982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C54EE0F" w14:textId="6F80CBFF" w:rsidR="00B45982" w:rsidRDefault="00675981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67598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3B1EE954" wp14:editId="5BC16072">
            <wp:extent cx="5943600" cy="2813685"/>
            <wp:effectExtent l="0" t="0" r="0" b="5715"/>
            <wp:docPr id="135105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538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7535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3BA1DE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936F2B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A22CF3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4177AF" w14:textId="3C52B7A6" w:rsidR="00C50CA9" w:rsidRDefault="00215725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1572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4C5C2290" wp14:editId="6821228D">
            <wp:extent cx="5943600" cy="1508125"/>
            <wp:effectExtent l="0" t="0" r="0" b="0"/>
            <wp:docPr id="143739732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97320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109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DFFF8EC" w14:textId="589B8A1D" w:rsidR="00C50CA9" w:rsidRDefault="00B45982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ow we can see every step detail by checking on any step what time taken to build that step what it is doing </w:t>
      </w:r>
    </w:p>
    <w:p w14:paraId="5E934CD5" w14:textId="097500CF" w:rsidR="00B45982" w:rsidRDefault="000A066B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A066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68ACA86A" wp14:editId="3407BFA0">
            <wp:extent cx="5943600" cy="1861820"/>
            <wp:effectExtent l="0" t="0" r="0" b="5080"/>
            <wp:docPr id="329072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217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F1CD" w14:textId="54CEE51F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A068EE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1E9944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3E6C7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956A16" w14:textId="2D88E376" w:rsidR="00C50CA9" w:rsidRDefault="001D6E27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D6E2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778AED0C" wp14:editId="2CA401D5">
            <wp:extent cx="5943600" cy="2791460"/>
            <wp:effectExtent l="0" t="0" r="0" b="8890"/>
            <wp:docPr id="755115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1507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62D3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8810CA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E4A790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8A6945" w14:textId="77777777" w:rsidR="00C50CA9" w:rsidRDefault="00C50CA9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7CC45C" w14:textId="77777777"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AB1A08" w14:textId="64809646" w:rsidR="006B374B" w:rsidRPr="005579BE" w:rsidRDefault="006B374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sectPr w:rsidR="006B374B" w:rsidRPr="005579B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7C87" w14:textId="77777777" w:rsidR="00BA1800" w:rsidRDefault="00BA1800">
      <w:pPr>
        <w:spacing w:line="240" w:lineRule="auto"/>
      </w:pPr>
      <w:r>
        <w:separator/>
      </w:r>
    </w:p>
  </w:endnote>
  <w:endnote w:type="continuationSeparator" w:id="0">
    <w:p w14:paraId="104CD163" w14:textId="77777777" w:rsidR="00BA1800" w:rsidRDefault="00BA1800">
      <w:pPr>
        <w:spacing w:line="240" w:lineRule="auto"/>
      </w:pPr>
      <w:r>
        <w:continuationSeparator/>
      </w:r>
    </w:p>
  </w:endnote>
  <w:endnote w:type="continuationNotice" w:id="1">
    <w:p w14:paraId="7A990FA9" w14:textId="77777777" w:rsidR="00BA1800" w:rsidRDefault="00BA18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3174C" w14:textId="77777777" w:rsidR="00BA1800" w:rsidRDefault="00BA1800">
      <w:pPr>
        <w:spacing w:line="240" w:lineRule="auto"/>
      </w:pPr>
      <w:r>
        <w:separator/>
      </w:r>
    </w:p>
  </w:footnote>
  <w:footnote w:type="continuationSeparator" w:id="0">
    <w:p w14:paraId="0BFE922F" w14:textId="77777777" w:rsidR="00BA1800" w:rsidRDefault="00BA1800">
      <w:pPr>
        <w:spacing w:line="240" w:lineRule="auto"/>
      </w:pPr>
      <w:r>
        <w:continuationSeparator/>
      </w:r>
    </w:p>
  </w:footnote>
  <w:footnote w:type="continuationNotice" w:id="1">
    <w:p w14:paraId="2A12BC0F" w14:textId="77777777" w:rsidR="00BA1800" w:rsidRDefault="00BA18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066B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69BA"/>
    <w:rsid w:val="00177163"/>
    <w:rsid w:val="00180E5F"/>
    <w:rsid w:val="00183232"/>
    <w:rsid w:val="00183B83"/>
    <w:rsid w:val="00183F0B"/>
    <w:rsid w:val="00185711"/>
    <w:rsid w:val="00186A5B"/>
    <w:rsid w:val="00192CBE"/>
    <w:rsid w:val="001A19EA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D6E27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725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5D4D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57E24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11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75981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062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A7172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5982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1800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6655C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1A2E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D7201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A7615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3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1</Words>
  <Characters>125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Vansh Gera</cp:lastModifiedBy>
  <cp:revision>13</cp:revision>
  <dcterms:created xsi:type="dcterms:W3CDTF">2025-10-28T13:27:00Z</dcterms:created>
  <dcterms:modified xsi:type="dcterms:W3CDTF">2025-10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